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bookmarkStart w:id="0" w:name="_GoBack"/>
          <w:bookmarkEnd w:id="0"/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2DF159F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D75BCF" w:rsidRPr="00D75BCF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დახდის აპარატების (Pay Box-</w:t>
                                </w:r>
                                <w:r w:rsidR="00D75BCF">
                                  <w:rPr>
                                    <w:rFonts w:ascii="BOG 2017" w:hAnsi="BOG 2017"/>
                                    <w:lang w:val="ka-GE"/>
                                  </w:rPr>
                                  <w:t>ების</w:t>
                                </w:r>
                                <w:r w:rsidR="00D75BCF" w:rsidRPr="00D75BCF">
                                  <w:rPr>
                                    <w:rFonts w:ascii="BOG 2017" w:hAnsi="BOG 2017"/>
                                    <w:lang w:val="ka-GE"/>
                                  </w:rPr>
                                  <w:t>) რემონტ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4F18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7790C223" w14:textId="77777777" w:rsidR="00243FD0" w:rsidRDefault="00243FD0" w:rsidP="00243FD0">
                                      <w:pPr>
                                        <w:jc w:val="left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1F497D"/>
                                          <w:sz w:val="22"/>
                                          <w:szCs w:val="22"/>
                                        </w:rPr>
                                        <w:t>595 03 64 84</w:t>
                                      </w:r>
                                    </w:p>
                                    <w:p w14:paraId="695A6A62" w14:textId="4EA052AE" w:rsidR="00AD6B88" w:rsidRPr="0070052C" w:rsidRDefault="00AD6B88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" fillcolor="white [3201]" strokeweight=".5pt">
                    <v:textbox>
                      <w:txbxContent>
                        <w:p w14:paraId="3BA476B9" w14:textId="12DF159F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244978" w:rsidRPr="00244978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D75BCF" w:rsidRPr="00D75BCF">
                            <w:rPr>
                              <w:rFonts w:ascii="BOG 2017" w:hAnsi="BOG 2017"/>
                              <w:lang w:val="ka-GE"/>
                            </w:rPr>
                            <w:t>გადახდის აპარატების (Pay Box-</w:t>
                          </w:r>
                          <w:r w:rsidR="00D75BCF">
                            <w:rPr>
                              <w:rFonts w:ascii="BOG 2017" w:hAnsi="BOG 2017"/>
                              <w:lang w:val="ka-GE"/>
                            </w:rPr>
                            <w:t>ების</w:t>
                          </w:r>
                          <w:r w:rsidR="00D75BCF" w:rsidRPr="00D75BCF">
                            <w:rPr>
                              <w:rFonts w:ascii="BOG 2017" w:hAnsi="BOG 2017"/>
                              <w:lang w:val="ka-GE"/>
                            </w:rPr>
                            <w:t>) რემონტ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4F18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7790C223" w14:textId="77777777" w:rsidR="00243FD0" w:rsidRDefault="00243FD0" w:rsidP="00243FD0">
                                <w:pPr>
                                  <w:jc w:val="left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1F497D"/>
                                    <w:sz w:val="22"/>
                                    <w:szCs w:val="22"/>
                                  </w:rPr>
                                  <w:t>595 03 64 84</w:t>
                                </w:r>
                              </w:p>
                              <w:p w14:paraId="695A6A62" w14:textId="4EA052AE" w:rsidR="00AD6B88" w:rsidRPr="0070052C" w:rsidRDefault="00AD6B88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072FD22" w:rsidR="006F3955" w:rsidRPr="002328A7" w:rsidRDefault="007C35AE" w:rsidP="00D11195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2 </w:t>
                                      </w:r>
                                      <w:proofErr w:type="spellStart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>მარტი</w:t>
                                      </w:r>
                                      <w:proofErr w:type="spellEnd"/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072FD22" w:rsidR="006F3955" w:rsidRPr="002328A7" w:rsidRDefault="007C35AE" w:rsidP="00D11195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</w:rPr>
                                  <w:t xml:space="preserve">2 </w:t>
                                </w:r>
                                <w:proofErr w:type="spellStart"/>
                                <w:r>
                                  <w:rPr>
                                    <w:rFonts w:ascii="BOG 2017" w:hAnsi="BOG 2017"/>
                                  </w:rPr>
                                  <w:t>მარტი</w:t>
                                </w:r>
                                <w:proofErr w:type="spellEnd"/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9E3BB39" w:rsidR="006F3955" w:rsidRPr="00244978" w:rsidRDefault="008464E9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97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გადახდის აპარატების (</w:t>
                                </w:r>
                                <w:r w:rsidR="00D75BCF" w:rsidRP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Pay Box-</w:t>
                                </w:r>
                                <w:r w:rsid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ების)</w:t>
                                </w:r>
                                <w:r w:rsidR="00D75BCF" w:rsidRPr="00D75BC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რემონტ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9E3BB39" w:rsidR="006F3955" w:rsidRPr="00244978" w:rsidRDefault="008464E9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97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გადახდის აპარატების (</w:t>
                          </w:r>
                          <w:r w:rsidR="00D75BCF" w:rsidRP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Pay Box-</w:t>
                          </w:r>
                          <w:r w:rsid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ების)</w:t>
                          </w:r>
                          <w:r w:rsidR="00D75BCF" w:rsidRPr="00D75BC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რემონტ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7B5AD3C3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 w:rsidRPr="00BC5C04">
        <w:rPr>
          <w:rFonts w:ascii="BOG 2017" w:hAnsi="BOG 2017"/>
          <w:lang w:val="ka-GE"/>
        </w:rPr>
        <w:t>2022 წლის განმავლობაში</w:t>
      </w:r>
      <w:r w:rsidR="001A207B" w:rsidRPr="001A207B">
        <w:rPr>
          <w:rFonts w:ascii="BOG 2017" w:hAnsi="BOG 2017"/>
          <w:lang w:val="ka-GE"/>
        </w:rPr>
        <w:t xml:space="preserve"> </w:t>
      </w:r>
      <w:r w:rsidR="00BC5C04" w:rsidRPr="00BC5C04">
        <w:rPr>
          <w:rFonts w:ascii="BOG 2017" w:hAnsi="BOG 2017"/>
          <w:lang w:val="ka-GE"/>
        </w:rPr>
        <w:t>გადახდის აპარატების</w:t>
      </w:r>
      <w:r w:rsidR="00BC5C04">
        <w:rPr>
          <w:rFonts w:asciiTheme="minorHAnsi" w:hAnsiTheme="minorHAnsi"/>
          <w:lang w:val="ka-GE"/>
        </w:rPr>
        <w:t xml:space="preserve"> </w:t>
      </w:r>
      <w:r w:rsidR="00BC5C04" w:rsidRPr="00BC5C04">
        <w:rPr>
          <w:rFonts w:ascii="BOG 2017" w:hAnsi="BOG 2017"/>
          <w:lang w:val="ka-GE"/>
        </w:rPr>
        <w:t>შესარემონტებელი</w:t>
      </w:r>
      <w:r w:rsidR="001A207B" w:rsidRPr="001A207B">
        <w:rPr>
          <w:rFonts w:ascii="BOG 2017" w:hAnsi="BOG 2017"/>
          <w:lang w:val="ka-GE"/>
        </w:rPr>
        <w:t xml:space="preserve"> </w:t>
      </w:r>
      <w:r w:rsidR="00BC5C04">
        <w:rPr>
          <w:rFonts w:ascii="BOG 2017" w:hAnsi="BOG 2017"/>
          <w:lang w:val="ka-GE"/>
        </w:rPr>
        <w:t>რაოდენობა არის 200</w:t>
      </w:r>
      <w:r w:rsidR="00BC5C04" w:rsidRPr="00BC5C04">
        <w:rPr>
          <w:rFonts w:ascii="BOG 2017" w:hAnsi="BOG 2017"/>
          <w:lang w:val="ka-GE"/>
        </w:rPr>
        <w:t xml:space="preserve"> (ორასი)</w:t>
      </w:r>
      <w:r w:rsidR="00BC5C04">
        <w:rPr>
          <w:rFonts w:ascii="BOG 2017" w:hAnsi="BOG 2017"/>
          <w:lang w:val="ka-GE"/>
        </w:rPr>
        <w:t xml:space="preserve"> ერთეული</w:t>
      </w:r>
      <w:r w:rsidR="001A207B" w:rsidRPr="001A207B">
        <w:rPr>
          <w:rFonts w:ascii="BOG 2017" w:hAnsi="BOG 2017"/>
          <w:lang w:val="ka-GE"/>
        </w:rPr>
        <w:t>, რომელიც 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C260" w14:textId="77777777" w:rsidR="004F18B1" w:rsidRDefault="004F18B1" w:rsidP="002E7950">
      <w:r>
        <w:separator/>
      </w:r>
    </w:p>
  </w:endnote>
  <w:endnote w:type="continuationSeparator" w:id="0">
    <w:p w14:paraId="13714EC8" w14:textId="77777777" w:rsidR="004F18B1" w:rsidRDefault="004F18B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C5C0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C5C0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8B2FA" w14:textId="77777777" w:rsidR="004F18B1" w:rsidRDefault="004F18B1" w:rsidP="002E7950">
      <w:r>
        <w:separator/>
      </w:r>
    </w:p>
  </w:footnote>
  <w:footnote w:type="continuationSeparator" w:id="0">
    <w:p w14:paraId="483E681F" w14:textId="77777777" w:rsidR="004F18B1" w:rsidRDefault="004F18B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3FD0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8B1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E26A21AA-BBC9-4BE1-B9CC-DD5E298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213C6-1EB7-2D4F-A1E3-AA1AAF63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icrosoft Office User</cp:lastModifiedBy>
  <cp:revision>18</cp:revision>
  <cp:lastPrinted>2019-10-17T14:03:00Z</cp:lastPrinted>
  <dcterms:created xsi:type="dcterms:W3CDTF">2021-10-05T11:23:00Z</dcterms:created>
  <dcterms:modified xsi:type="dcterms:W3CDTF">2022-0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